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drawing>
          <wp:inline distT="0" distB="0" distL="0" distR="0">
            <wp:extent cx="410210" cy="367665"/>
            <wp:effectExtent l="19050" t="0" r="889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3C45E4" w:rsidRP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имени О.Е. </w:t>
      </w:r>
      <w:proofErr w:type="spellStart"/>
      <w:r w:rsidRPr="00A34F6A">
        <w:rPr>
          <w:b/>
          <w:bCs/>
          <w:color w:val="000000"/>
          <w:spacing w:val="-1"/>
        </w:rPr>
        <w:t>Кутафина</w:t>
      </w:r>
      <w:proofErr w:type="spellEnd"/>
      <w:r w:rsidRPr="00A34F6A">
        <w:rPr>
          <w:b/>
          <w:bCs/>
          <w:color w:val="000000"/>
          <w:spacing w:val="-1"/>
        </w:rPr>
        <w:t>» (МГЮА)</w:t>
      </w: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28"/>
          <w:szCs w:val="28"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sz w:val="36"/>
          <w:szCs w:val="36"/>
        </w:rPr>
      </w:pPr>
      <w:r w:rsidRPr="002A666B">
        <w:rPr>
          <w:b/>
          <w:sz w:val="36"/>
          <w:szCs w:val="36"/>
        </w:rPr>
        <w:t>ПО УЧЕБНОЙ ПРАКТИКЕ</w:t>
      </w:r>
    </w:p>
    <w:p w:rsidR="003C45E4" w:rsidRPr="00CE2ED0" w:rsidRDefault="003C45E4" w:rsidP="003C45E4">
      <w:pPr>
        <w:tabs>
          <w:tab w:val="left" w:pos="3402"/>
        </w:tabs>
        <w:ind w:right="-1049"/>
        <w:jc w:val="center"/>
      </w:pPr>
    </w:p>
    <w:p w:rsidR="003C45E4" w:rsidRPr="00CE2ED0" w:rsidRDefault="003C45E4" w:rsidP="003C45E4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3C45E4" w:rsidRPr="009F3A85" w:rsidRDefault="003C45E4" w:rsidP="003C45E4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  <w:t>______________ формы обучения</w:t>
      </w:r>
    </w:p>
    <w:p w:rsidR="003C45E4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>по программе магистратуры</w:t>
      </w:r>
    </w:p>
    <w:p w:rsidR="00761A0E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</w:t>
      </w:r>
    </w:p>
    <w:p w:rsidR="00761A0E" w:rsidRPr="0000717C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: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______________________________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i/>
          <w:szCs w:val="28"/>
          <w:vertAlign w:val="subscript"/>
        </w:rPr>
      </w:pPr>
      <w:r w:rsidRPr="0000717C">
        <w:rPr>
          <w:i/>
          <w:szCs w:val="28"/>
          <w:vertAlign w:val="subscript"/>
        </w:rPr>
        <w:t>(должность, Ф.И.О.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00717C" w:rsidRDefault="003C45E4" w:rsidP="003C45E4">
      <w:pPr>
        <w:tabs>
          <w:tab w:val="left" w:pos="3402"/>
        </w:tabs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Результат рецензирования отчетных материалов</w:t>
      </w:r>
      <w:r w:rsidR="00AA59EA">
        <w:rPr>
          <w:b/>
          <w:sz w:val="27"/>
          <w:szCs w:val="27"/>
        </w:rPr>
        <w:t xml:space="preserve"> по практике</w:t>
      </w:r>
      <w:r w:rsidRPr="0000717C">
        <w:rPr>
          <w:b/>
          <w:sz w:val="27"/>
          <w:szCs w:val="27"/>
        </w:rPr>
        <w:t xml:space="preserve">: </w:t>
      </w:r>
    </w:p>
    <w:p w:rsidR="003C45E4" w:rsidRDefault="003C45E4" w:rsidP="003C45E4">
      <w:pPr>
        <w:tabs>
          <w:tab w:val="left" w:pos="3402"/>
        </w:tabs>
        <w:rPr>
          <w:b/>
        </w:rPr>
      </w:pPr>
    </w:p>
    <w:p w:rsidR="003C45E4" w:rsidRPr="00EA77A7" w:rsidRDefault="003C45E4" w:rsidP="003C45E4">
      <w:pPr>
        <w:tabs>
          <w:tab w:val="left" w:pos="3402"/>
        </w:tabs>
        <w:jc w:val="both"/>
        <w:rPr>
          <w:b/>
        </w:rPr>
      </w:pPr>
      <w:r w:rsidRPr="00EA77A7">
        <w:rPr>
          <w:b/>
        </w:rPr>
        <w:t>___________________________________</w:t>
      </w:r>
      <w:r>
        <w:rPr>
          <w:b/>
        </w:rPr>
        <w:t>__________________________________________</w:t>
      </w:r>
      <w:r w:rsidRPr="00EA77A7">
        <w:rPr>
          <w:b/>
        </w:rPr>
        <w:t xml:space="preserve"> </w:t>
      </w:r>
    </w:p>
    <w:p w:rsidR="003C45E4" w:rsidRPr="0000717C" w:rsidRDefault="003C45E4" w:rsidP="003C45E4">
      <w:pPr>
        <w:tabs>
          <w:tab w:val="left" w:pos="3402"/>
        </w:tabs>
        <w:rPr>
          <w:i/>
          <w:vertAlign w:val="subscript"/>
        </w:rPr>
      </w:pPr>
      <w:r w:rsidRPr="0000717C">
        <w:rPr>
          <w:i/>
          <w:vertAlign w:val="subscript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3C45E4" w:rsidRDefault="003C45E4" w:rsidP="003C45E4">
      <w:pPr>
        <w:tabs>
          <w:tab w:val="left" w:pos="3402"/>
        </w:tabs>
        <w:jc w:val="both"/>
        <w:rPr>
          <w:vertAlign w:val="subscript"/>
        </w:rPr>
      </w:pPr>
    </w:p>
    <w:p w:rsidR="003C45E4" w:rsidRDefault="003C45E4" w:rsidP="003C45E4">
      <w:pPr>
        <w:tabs>
          <w:tab w:val="left" w:pos="3402"/>
        </w:tabs>
      </w:pPr>
      <w:r w:rsidRPr="0000717C">
        <w:rPr>
          <w:b/>
          <w:sz w:val="27"/>
          <w:szCs w:val="27"/>
        </w:rPr>
        <w:t>Оценка по итогам промежуточной аттестации по</w:t>
      </w:r>
      <w:r>
        <w:rPr>
          <w:b/>
          <w:sz w:val="27"/>
          <w:szCs w:val="27"/>
        </w:rPr>
        <w:t xml:space="preserve"> </w:t>
      </w:r>
      <w:r w:rsidRPr="0000717C">
        <w:rPr>
          <w:b/>
          <w:sz w:val="27"/>
          <w:szCs w:val="27"/>
        </w:rPr>
        <w:t>практике</w:t>
      </w:r>
      <w:r>
        <w:rPr>
          <w:b/>
          <w:sz w:val="27"/>
          <w:szCs w:val="27"/>
        </w:rPr>
        <w:t xml:space="preserve">: </w:t>
      </w:r>
      <w:r>
        <w:t>________________</w:t>
      </w:r>
    </w:p>
    <w:p w:rsidR="003C45E4" w:rsidRDefault="003C45E4" w:rsidP="003C45E4">
      <w:pPr>
        <w:tabs>
          <w:tab w:val="left" w:pos="3402"/>
        </w:tabs>
      </w:pPr>
    </w:p>
    <w:p w:rsidR="003C45E4" w:rsidRPr="00EA77A7" w:rsidRDefault="003C45E4" w:rsidP="003C45E4">
      <w:pPr>
        <w:tabs>
          <w:tab w:val="left" w:pos="3402"/>
        </w:tabs>
      </w:pPr>
    </w:p>
    <w:p w:rsidR="003C45E4" w:rsidRDefault="003C45E4" w:rsidP="003C45E4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__</w:t>
      </w:r>
    </w:p>
    <w:p w:rsidR="003C45E4" w:rsidRPr="0000717C" w:rsidRDefault="003C45E4" w:rsidP="003C45E4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</w:t>
      </w:r>
      <w:r w:rsidR="00AA59EA">
        <w:rPr>
          <w:i/>
          <w:sz w:val="16"/>
        </w:rPr>
        <w:t xml:space="preserve">          </w:t>
      </w:r>
      <w:r>
        <w:rPr>
          <w:i/>
          <w:sz w:val="16"/>
        </w:rPr>
        <w:t xml:space="preserve">   (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</w:t>
      </w:r>
      <w:r w:rsidR="00AA59EA">
        <w:rPr>
          <w:i/>
          <w:sz w:val="16"/>
        </w:rPr>
        <w:t xml:space="preserve">                         </w:t>
      </w:r>
      <w:r>
        <w:rPr>
          <w:i/>
          <w:sz w:val="16"/>
        </w:rPr>
        <w:t xml:space="preserve">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3C45E4" w:rsidRDefault="003C45E4" w:rsidP="003C45E4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</w:rPr>
      </w:pPr>
    </w:p>
    <w:p w:rsidR="003C45E4" w:rsidRPr="00EA77A7" w:rsidRDefault="003C45E4" w:rsidP="003C45E4">
      <w:pPr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C1765E" w:rsidRDefault="00C1765E" w:rsidP="00761A0E">
      <w:pPr>
        <w:ind w:right="566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935BFF" w:rsidRDefault="003C45E4" w:rsidP="00C1765E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06769" w:rsidRDefault="00C06769" w:rsidP="00935BFF">
      <w:pPr>
        <w:ind w:right="566"/>
        <w:jc w:val="center"/>
        <w:rPr>
          <w:b/>
          <w:sz w:val="28"/>
          <w:szCs w:val="28"/>
        </w:rPr>
      </w:pPr>
    </w:p>
    <w:p w:rsidR="003C45E4" w:rsidRPr="00935BFF" w:rsidRDefault="003C45E4" w:rsidP="00935BFF">
      <w:pPr>
        <w:ind w:right="566"/>
        <w:jc w:val="center"/>
        <w:rPr>
          <w:b/>
        </w:rPr>
      </w:pPr>
      <w:r w:rsidRPr="00935BFF">
        <w:rPr>
          <w:b/>
          <w:sz w:val="28"/>
          <w:szCs w:val="28"/>
        </w:rPr>
        <w:t xml:space="preserve">Содержание </w:t>
      </w:r>
    </w:p>
    <w:p w:rsidR="003C45E4" w:rsidRPr="00A06AE7" w:rsidRDefault="003C45E4" w:rsidP="003C45E4"/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ндивидуальное задание руководителя практики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8265F" w:rsidRPr="0018265F" w:rsidRDefault="0018265F" w:rsidP="0018265F">
      <w:pPr>
        <w:jc w:val="center"/>
        <w:rPr>
          <w:b/>
          <w:sz w:val="28"/>
        </w:rPr>
      </w:pPr>
      <w:bookmarkStart w:id="0" w:name="_Toc505010838"/>
      <w:r w:rsidRPr="0018265F">
        <w:rPr>
          <w:b/>
          <w:sz w:val="28"/>
        </w:rPr>
        <w:lastRenderedPageBreak/>
        <w:t>Индивидуальное задание для прохождения учебной</w:t>
      </w:r>
      <w:r>
        <w:rPr>
          <w:b/>
          <w:sz w:val="28"/>
        </w:rPr>
        <w:t xml:space="preserve"> </w:t>
      </w:r>
      <w:r w:rsidRPr="0018265F">
        <w:rPr>
          <w:b/>
          <w:sz w:val="28"/>
        </w:rPr>
        <w:t>практики</w:t>
      </w:r>
      <w:bookmarkEnd w:id="0"/>
    </w:p>
    <w:p w:rsidR="0018265F" w:rsidRDefault="0018265F" w:rsidP="0018265F"/>
    <w:p w:rsidR="0018265F" w:rsidRDefault="0018265F" w:rsidP="0018265F">
      <w:r>
        <w:t>Обучающемуся ____________________________________________________________</w:t>
      </w:r>
    </w:p>
    <w:p w:rsidR="0018265F" w:rsidRPr="0018265F" w:rsidRDefault="0018265F" w:rsidP="0018265F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ФИО обучающегося)</w:t>
      </w:r>
    </w:p>
    <w:p w:rsidR="0018265F" w:rsidRDefault="0018265F" w:rsidP="0018265F">
      <w:r>
        <w:t>в ______________________________________________________________________</w:t>
      </w:r>
    </w:p>
    <w:p w:rsidR="0018265F" w:rsidRPr="0018265F" w:rsidRDefault="0018265F" w:rsidP="0018265F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место практики)</w:t>
      </w:r>
    </w:p>
    <w:p w:rsidR="0018265F" w:rsidRDefault="0018265F" w:rsidP="0018265F"/>
    <w:p w:rsidR="0018265F" w:rsidRPr="0018265F" w:rsidRDefault="0018265F" w:rsidP="0018265F">
      <w:pPr>
        <w:jc w:val="both"/>
        <w:rPr>
          <w:i/>
        </w:rPr>
      </w:pPr>
      <w:r w:rsidRPr="0018265F">
        <w:rPr>
          <w:i/>
        </w:rPr>
        <w:t>(Индивидуальное задание выдается каждому обучающемуся руководителем практики от Университета перед ее началом и впоследствии включается в состав отчетных материалов).</w:t>
      </w:r>
    </w:p>
    <w:p w:rsidR="0018265F" w:rsidRPr="0018265F" w:rsidRDefault="0018265F" w:rsidP="0018265F">
      <w:pPr>
        <w:jc w:val="both"/>
        <w:rPr>
          <w:i/>
        </w:rPr>
      </w:pPr>
    </w:p>
    <w:p w:rsidR="0018265F" w:rsidRPr="0018265F" w:rsidRDefault="0018265F" w:rsidP="0018265F">
      <w:pPr>
        <w:jc w:val="both"/>
        <w:rPr>
          <w:i/>
        </w:rPr>
      </w:pPr>
      <w:r w:rsidRPr="0018265F">
        <w:rPr>
          <w:i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18265F" w:rsidRPr="0018265F" w:rsidRDefault="0018265F" w:rsidP="0018265F">
      <w:pPr>
        <w:jc w:val="both"/>
        <w:rPr>
          <w:i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6B5EA7" w:rsidRDefault="006B5EA7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Pr="006B5EA7" w:rsidRDefault="006B5EA7" w:rsidP="003C45E4">
      <w:pPr>
        <w:widowControl/>
        <w:autoSpaceDE/>
        <w:autoSpaceDN/>
        <w:adjustRightInd/>
        <w:spacing w:after="160" w:line="259" w:lineRule="auto"/>
        <w:rPr>
          <w:bCs/>
          <w:szCs w:val="28"/>
        </w:rPr>
      </w:pPr>
      <w:r w:rsidRPr="006B5EA7">
        <w:rPr>
          <w:bCs/>
          <w:szCs w:val="28"/>
        </w:rPr>
        <w:t>Индивидуальное задание выдано и согласовано.</w:t>
      </w:r>
    </w:p>
    <w:p w:rsidR="006B5EA7" w:rsidRDefault="006B5EA7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Pr="00023A7C" w:rsidRDefault="0018265F" w:rsidP="0018265F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>
        <w:t xml:space="preserve">         </w:t>
      </w:r>
      <w:r w:rsidR="00C82060">
        <w:t xml:space="preserve">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18265F" w:rsidRDefault="0018265F" w:rsidP="0018265F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18265F" w:rsidRPr="00023A7C" w:rsidRDefault="0018265F" w:rsidP="0018265F">
      <w:pPr>
        <w:spacing w:after="160" w:line="259" w:lineRule="auto"/>
        <w:rPr>
          <w:sz w:val="16"/>
          <w:szCs w:val="16"/>
        </w:rPr>
      </w:pPr>
    </w:p>
    <w:p w:rsidR="0018265F" w:rsidRPr="00023A7C" w:rsidRDefault="0018265F" w:rsidP="0018265F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  <w:r w:rsidRPr="00023A7C">
        <w:rPr>
          <w:i/>
        </w:rPr>
        <w:t xml:space="preserve">   </w:t>
      </w:r>
    </w:p>
    <w:p w:rsidR="0018265F" w:rsidRDefault="0018265F" w:rsidP="0018265F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C82060" w:rsidRDefault="00C82060" w:rsidP="00C82060">
      <w:pPr>
        <w:spacing w:line="259" w:lineRule="auto"/>
      </w:pPr>
    </w:p>
    <w:p w:rsidR="00C82060" w:rsidRPr="00023A7C" w:rsidRDefault="00C82060" w:rsidP="00C82060">
      <w:pPr>
        <w:spacing w:line="259" w:lineRule="auto"/>
        <w:rPr>
          <w:i/>
        </w:rPr>
      </w:pPr>
      <w:r>
        <w:t xml:space="preserve">Обучающийся  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C82060" w:rsidRDefault="00C82060" w:rsidP="00C82060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18265F" w:rsidRPr="00023A7C" w:rsidRDefault="0018265F" w:rsidP="0018265F">
      <w:pPr>
        <w:spacing w:after="160" w:line="259" w:lineRule="auto"/>
        <w:rPr>
          <w:sz w:val="16"/>
          <w:szCs w:val="16"/>
        </w:rPr>
      </w:pPr>
    </w:p>
    <w:p w:rsidR="0018265F" w:rsidRDefault="0018265F" w:rsidP="0018265F">
      <w:pPr>
        <w:spacing w:after="160" w:line="259" w:lineRule="auto"/>
      </w:pPr>
      <w:r w:rsidRPr="00023A7C">
        <w:t>Дата</w:t>
      </w:r>
      <w:r w:rsidR="003D093F">
        <w:t xml:space="preserve"> выдачи </w:t>
      </w:r>
      <w:proofErr w:type="gramStart"/>
      <w:r w:rsidR="003D093F">
        <w:t xml:space="preserve">и </w:t>
      </w:r>
      <w:r w:rsidRPr="00023A7C">
        <w:t xml:space="preserve"> согласования</w:t>
      </w:r>
      <w:proofErr w:type="gramEnd"/>
      <w:r w:rsidRPr="00023A7C">
        <w:t xml:space="preserve">          </w:t>
      </w:r>
      <w:r w:rsidR="003D093F">
        <w:t xml:space="preserve">       </w:t>
      </w:r>
      <w:r>
        <w:t xml:space="preserve">                 </w:t>
      </w:r>
      <w:r w:rsidRPr="00023A7C">
        <w:t xml:space="preserve">  «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912709" w:rsidRDefault="00912709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 xml:space="preserve">, Институт, </w:t>
      </w:r>
      <w:r w:rsidR="0044111A">
        <w:rPr>
          <w:i/>
          <w:sz w:val="18"/>
          <w:szCs w:val="18"/>
        </w:rPr>
        <w:t>программу магистратуры, курс, группу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>
              <w:rPr>
                <w:sz w:val="22"/>
                <w:szCs w:val="22"/>
              </w:rPr>
              <w:t xml:space="preserve">                   </w:t>
            </w: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142245">
        <w:t xml:space="preserve">профильной </w:t>
      </w:r>
      <w:r w:rsidRPr="00023A7C">
        <w:t xml:space="preserve">от 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  <w:r w:rsidRPr="00023A7C">
        <w:rPr>
          <w:i/>
        </w:rPr>
        <w:t xml:space="preserve">   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142245">
        <w:rPr>
          <w:i/>
          <w:sz w:val="16"/>
          <w:szCs w:val="16"/>
        </w:rPr>
        <w:t xml:space="preserve">                                                  </w:t>
      </w:r>
      <w:r w:rsidRPr="00023A7C">
        <w:rPr>
          <w:i/>
          <w:sz w:val="16"/>
          <w:szCs w:val="16"/>
        </w:rPr>
        <w:t xml:space="preserve"> (подпись) </w:t>
      </w:r>
      <w:r w:rsidR="00142245">
        <w:rPr>
          <w:i/>
          <w:sz w:val="16"/>
          <w:szCs w:val="16"/>
        </w:rPr>
        <w:t xml:space="preserve">                    </w:t>
      </w:r>
      <w:r w:rsidRPr="00023A7C">
        <w:rPr>
          <w:i/>
          <w:sz w:val="16"/>
          <w:szCs w:val="16"/>
        </w:rPr>
        <w:t xml:space="preserve">  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18265F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lastRenderedPageBreak/>
        <w:drawing>
          <wp:inline distT="0" distB="0" distL="0" distR="0">
            <wp:extent cx="410210" cy="367665"/>
            <wp:effectExtent l="19050" t="0" r="889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01425F" w:rsidRPr="00696116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01425F" w:rsidRPr="00696116" w:rsidRDefault="003C45E4" w:rsidP="0001425F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имени </w:t>
      </w:r>
      <w:r w:rsidR="0001425F" w:rsidRPr="00696116">
        <w:rPr>
          <w:b/>
          <w:bCs/>
          <w:color w:val="000000"/>
          <w:spacing w:val="-1"/>
        </w:rPr>
        <w:t xml:space="preserve">О.Е. </w:t>
      </w:r>
      <w:proofErr w:type="spellStart"/>
      <w:r w:rsidR="0001425F" w:rsidRPr="00696116">
        <w:rPr>
          <w:b/>
          <w:bCs/>
          <w:color w:val="000000"/>
          <w:spacing w:val="-1"/>
        </w:rPr>
        <w:t>Кутафина</w:t>
      </w:r>
      <w:proofErr w:type="spellEnd"/>
      <w:r w:rsidR="0001425F" w:rsidRPr="00696116">
        <w:rPr>
          <w:b/>
          <w:bCs/>
          <w:color w:val="000000"/>
          <w:spacing w:val="-1"/>
        </w:rPr>
        <w:t>» (МГЮА)</w:t>
      </w:r>
    </w:p>
    <w:p w:rsidR="0001425F" w:rsidRPr="00696116" w:rsidRDefault="0001425F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3C45E4" w:rsidRPr="002A666B" w:rsidRDefault="003C45E4" w:rsidP="00696116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3C45E4" w:rsidRPr="00A06AE7" w:rsidRDefault="003C45E4" w:rsidP="003C45E4">
      <w:pPr>
        <w:shd w:val="clear" w:color="auto" w:fill="FEFEFE"/>
        <w:spacing w:after="150"/>
        <w:ind w:right="150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3C45E4" w:rsidRDefault="003C45E4" w:rsidP="003C45E4">
      <w:pPr>
        <w:shd w:val="clear" w:color="auto" w:fill="FEFEFE"/>
        <w:spacing w:before="150" w:after="150"/>
        <w:ind w:left="3544" w:right="424" w:hanging="3260"/>
        <w:jc w:val="center"/>
        <w:rPr>
          <w:sz w:val="28"/>
          <w:szCs w:val="28"/>
          <w:vertAlign w:val="superscript"/>
          <w:lang w:eastAsia="ar-SA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учебной</w:t>
      </w:r>
      <w:r w:rsidRPr="00A06AE7">
        <w:rPr>
          <w:sz w:val="28"/>
          <w:szCs w:val="28"/>
          <w:vertAlign w:val="superscript"/>
          <w:lang w:eastAsia="ar-SA"/>
        </w:rPr>
        <w:t xml:space="preserve"> </w:t>
      </w:r>
      <w:r w:rsidRPr="00A06AE7">
        <w:rPr>
          <w:b/>
          <w:bCs/>
          <w:sz w:val="28"/>
          <w:szCs w:val="28"/>
        </w:rPr>
        <w:t>практики</w:t>
      </w:r>
      <w:r w:rsidRPr="00A06AE7">
        <w:rPr>
          <w:sz w:val="28"/>
          <w:szCs w:val="28"/>
          <w:vertAlign w:val="superscript"/>
          <w:lang w:eastAsia="ar-SA"/>
        </w:rPr>
        <w:t xml:space="preserve">    </w:t>
      </w:r>
    </w:p>
    <w:p w:rsidR="003C45E4" w:rsidRPr="007E284F" w:rsidRDefault="003C45E4" w:rsidP="003C45E4">
      <w:pPr>
        <w:rPr>
          <w:i/>
          <w:sz w:val="18"/>
          <w:szCs w:val="18"/>
        </w:rPr>
      </w:pPr>
      <w:r>
        <w:rPr>
          <w:sz w:val="27"/>
          <w:szCs w:val="27"/>
        </w:rPr>
        <w:t xml:space="preserve">Обучающегося: </w:t>
      </w: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 xml:space="preserve">, Институт, </w:t>
      </w:r>
      <w:r w:rsidR="005B3C9F">
        <w:rPr>
          <w:i/>
          <w:sz w:val="18"/>
          <w:szCs w:val="18"/>
        </w:rPr>
        <w:t xml:space="preserve">наименование программы магистратуры, </w:t>
      </w:r>
      <w:r w:rsidR="00CF61C4">
        <w:rPr>
          <w:i/>
          <w:sz w:val="18"/>
          <w:szCs w:val="18"/>
        </w:rPr>
        <w:t>курс, группу</w:t>
      </w:r>
      <w:r w:rsidRPr="007E284F">
        <w:rPr>
          <w:i/>
          <w:sz w:val="18"/>
          <w:szCs w:val="18"/>
        </w:rPr>
        <w:t>)</w:t>
      </w:r>
    </w:p>
    <w:p w:rsidR="00635FB6" w:rsidRDefault="00635FB6" w:rsidP="001C267B">
      <w:pPr>
        <w:rPr>
          <w:sz w:val="27"/>
          <w:szCs w:val="27"/>
        </w:rPr>
      </w:pPr>
    </w:p>
    <w:p w:rsidR="003C45E4" w:rsidRDefault="003C45E4" w:rsidP="00C52516">
      <w:pPr>
        <w:jc w:val="both"/>
        <w:rPr>
          <w:i/>
          <w:sz w:val="18"/>
          <w:szCs w:val="18"/>
        </w:rPr>
      </w:pPr>
      <w:r>
        <w:rPr>
          <w:sz w:val="27"/>
          <w:szCs w:val="27"/>
        </w:rPr>
        <w:t xml:space="preserve">Место практики: </w:t>
      </w: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</w:t>
      </w:r>
      <w:r w:rsidR="00C52516">
        <w:rPr>
          <w:i/>
          <w:sz w:val="18"/>
          <w:szCs w:val="18"/>
        </w:rPr>
        <w:t>ации, где проходит практика, ее</w:t>
      </w:r>
      <w:r>
        <w:rPr>
          <w:i/>
          <w:sz w:val="18"/>
          <w:szCs w:val="18"/>
        </w:rPr>
        <w:t xml:space="preserve"> адрес, название структурного подразделения)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от профильной организации: </w:t>
      </w:r>
      <w:r w:rsidRPr="00354A74">
        <w:rPr>
          <w:i/>
          <w:sz w:val="20"/>
          <w:szCs w:val="20"/>
        </w:rPr>
        <w:t>(указать ФИО, должность, контактные данные)</w:t>
      </w:r>
      <w:r>
        <w:rPr>
          <w:sz w:val="27"/>
          <w:szCs w:val="27"/>
        </w:rPr>
        <w:t xml:space="preserve"> </w:t>
      </w:r>
    </w:p>
    <w:p w:rsidR="001C267B" w:rsidRPr="00E43BCC" w:rsidRDefault="001C267B" w:rsidP="003C45E4">
      <w:pPr>
        <w:jc w:val="both"/>
        <w:rPr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422"/>
      </w:tblGrid>
      <w:tr w:rsidR="005074AF" w:rsidTr="005074AF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  <w:r>
              <w:t>Название модуля /этапа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  <w:r>
              <w:t>Период выполнения/Срок</w:t>
            </w:r>
          </w:p>
        </w:tc>
        <w:tc>
          <w:tcPr>
            <w:tcW w:w="3422" w:type="dxa"/>
            <w:vAlign w:val="center"/>
          </w:tcPr>
          <w:p w:rsidR="005074AF" w:rsidRDefault="005074AF" w:rsidP="005074AF">
            <w:pPr>
              <w:jc w:val="center"/>
            </w:pPr>
            <w:r>
              <w:t>Планируемые работы</w:t>
            </w: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олняется обучающимся</w:t>
            </w:r>
            <w:r w:rsidRPr="002F726A">
              <w:rPr>
                <w:i/>
                <w:color w:val="FF0000"/>
              </w:rPr>
              <w:t>, согласовывается с руководителем практики от Университета</w:t>
            </w:r>
          </w:p>
        </w:tc>
        <w:tc>
          <w:tcPr>
            <w:tcW w:w="3163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 w:rsidRPr="002F726A">
              <w:rPr>
                <w:i/>
                <w:color w:val="FF0000"/>
              </w:rPr>
              <w:t>Заполняется обучающимся, согласовывается с руководителем практики от Университета</w:t>
            </w:r>
          </w:p>
        </w:tc>
        <w:tc>
          <w:tcPr>
            <w:tcW w:w="3422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 w:rsidRPr="002F726A">
              <w:rPr>
                <w:i/>
                <w:color w:val="FF0000"/>
              </w:rPr>
              <w:t xml:space="preserve">Заполняется </w:t>
            </w:r>
            <w:r>
              <w:rPr>
                <w:i/>
                <w:color w:val="FF0000"/>
              </w:rPr>
              <w:t>обучающимся</w:t>
            </w:r>
            <w:r w:rsidRPr="002F726A">
              <w:rPr>
                <w:i/>
                <w:color w:val="FF0000"/>
              </w:rPr>
              <w:t>, согласовывается с руководителем практики от Университета</w:t>
            </w: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422" w:type="dxa"/>
            <w:vAlign w:val="center"/>
          </w:tcPr>
          <w:p w:rsidR="005074AF" w:rsidRDefault="005074AF" w:rsidP="005074AF">
            <w:pPr>
              <w:jc w:val="center"/>
            </w:pP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422" w:type="dxa"/>
            <w:vAlign w:val="center"/>
          </w:tcPr>
          <w:p w:rsidR="005074AF" w:rsidRDefault="005074AF" w:rsidP="005074AF">
            <w:pPr>
              <w:jc w:val="center"/>
            </w:pP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Pr="00FF6FBA" w:rsidRDefault="005074AF" w:rsidP="005074AF">
            <w:pPr>
              <w:jc w:val="center"/>
            </w:pPr>
            <w:r w:rsidRPr="00FF6FBA">
              <w:t>Подготовка отчетн</w:t>
            </w:r>
            <w:r>
              <w:t>ых материалов</w:t>
            </w:r>
            <w:r w:rsidRPr="00FF6FBA">
              <w:t xml:space="preserve"> по практике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color w:val="FF0000"/>
              </w:rPr>
              <w:t>.</w:t>
            </w:r>
          </w:p>
          <w:p w:rsidR="005074AF" w:rsidRPr="005C499C" w:rsidRDefault="005074AF" w:rsidP="005074AF">
            <w:pPr>
              <w:jc w:val="center"/>
            </w:pPr>
            <w:r>
              <w:rPr>
                <w:color w:val="FF0000"/>
              </w:rPr>
              <w:t>Например, не позднее 1 марта 2019 года</w:t>
            </w:r>
          </w:p>
        </w:tc>
        <w:tc>
          <w:tcPr>
            <w:tcW w:w="3422" w:type="dxa"/>
            <w:vAlign w:val="center"/>
          </w:tcPr>
          <w:p w:rsidR="005074AF" w:rsidRPr="002F726A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Подготовка отчетных материалов по практике, направление руководителю практики от Университета на проверку, устранение замечаний руководителя практики</w:t>
            </w: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Pr="00FF6FBA" w:rsidRDefault="005074AF" w:rsidP="005074AF">
            <w:pPr>
              <w:jc w:val="center"/>
            </w:pPr>
            <w:r>
              <w:t>Промежуточная аттестация</w:t>
            </w:r>
            <w:r w:rsidRPr="00FF6FBA">
              <w:t xml:space="preserve"> по практике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color w:val="FF0000"/>
              </w:rPr>
              <w:t>.</w:t>
            </w:r>
          </w:p>
          <w:p w:rsidR="005074AF" w:rsidRPr="005C499C" w:rsidRDefault="005074AF" w:rsidP="005074AF">
            <w:pPr>
              <w:jc w:val="center"/>
            </w:pPr>
            <w:r>
              <w:rPr>
                <w:color w:val="FF0000"/>
              </w:rPr>
              <w:t>Например, не позднее 1 апреля 2019 года</w:t>
            </w:r>
          </w:p>
        </w:tc>
        <w:tc>
          <w:tcPr>
            <w:tcW w:w="3422" w:type="dxa"/>
            <w:vAlign w:val="center"/>
          </w:tcPr>
          <w:p w:rsidR="005074AF" w:rsidRPr="002F726A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Например, собеседование с руководителем практики, защита отчетных материалов по практике</w:t>
            </w:r>
          </w:p>
        </w:tc>
      </w:tr>
    </w:tbl>
    <w:p w:rsidR="003C45E4" w:rsidRDefault="003C45E4" w:rsidP="003C45E4">
      <w:pPr>
        <w:spacing w:before="240"/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3C45E4" w:rsidRDefault="003C45E4" w:rsidP="003C45E4"/>
    <w:p w:rsidR="003C45E4" w:rsidRPr="00023A7C" w:rsidRDefault="003C45E4" w:rsidP="003C45E4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</w:t>
      </w:r>
      <w:r w:rsidRPr="00023A7C">
        <w:rPr>
          <w:i/>
          <w:sz w:val="16"/>
          <w:szCs w:val="16"/>
        </w:rPr>
        <w:t xml:space="preserve">   (подпись)    </w:t>
      </w:r>
      <w:r w:rsidR="00B07F68"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D42DBE">
        <w:t xml:space="preserve">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Pr="00023A7C">
        <w:rPr>
          <w:i/>
          <w:sz w:val="16"/>
          <w:szCs w:val="16"/>
        </w:rPr>
        <w:t xml:space="preserve">   (подпись)                </w:t>
      </w:r>
      <w:r w:rsidR="00D42DBE"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3C45E4" w:rsidRPr="00023A7C" w:rsidRDefault="00E17445" w:rsidP="003C45E4">
      <w:pPr>
        <w:spacing w:line="259" w:lineRule="auto"/>
        <w:rPr>
          <w:i/>
        </w:rPr>
      </w:pPr>
      <w:r>
        <w:t xml:space="preserve">Руководитель практики </w:t>
      </w:r>
      <w:r w:rsidR="003C45E4" w:rsidRPr="00023A7C">
        <w:t xml:space="preserve">от </w:t>
      </w:r>
      <w:r>
        <w:t xml:space="preserve">профильной </w:t>
      </w:r>
      <w:r w:rsidR="003C45E4" w:rsidRPr="00023A7C">
        <w:t xml:space="preserve">организации </w:t>
      </w:r>
      <w:r>
        <w:rPr>
          <w:b/>
        </w:rPr>
        <w:t>______________/ ______</w:t>
      </w:r>
      <w:r w:rsidR="003C45E4" w:rsidRPr="00023A7C">
        <w:rPr>
          <w:b/>
        </w:rPr>
        <w:t>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="00E1744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 w:rsidR="00E17445">
        <w:rPr>
          <w:i/>
          <w:sz w:val="16"/>
          <w:szCs w:val="16"/>
        </w:rPr>
        <w:t xml:space="preserve">  </w:t>
      </w:r>
      <w:proofErr w:type="gramEnd"/>
      <w:r w:rsidR="00E17445"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3C45E4" w:rsidRDefault="003C45E4" w:rsidP="00696116">
      <w:pPr>
        <w:spacing w:after="160" w:line="259" w:lineRule="auto"/>
      </w:pPr>
      <w:r w:rsidRPr="00023A7C">
        <w:t xml:space="preserve">Дата согласования          </w:t>
      </w:r>
      <w:r>
        <w:t xml:space="preserve">                                   </w:t>
      </w:r>
      <w:proofErr w:type="gramStart"/>
      <w:r>
        <w:t xml:space="preserve"> </w:t>
      </w:r>
      <w:r w:rsidRPr="00023A7C">
        <w:t xml:space="preserve">  «</w:t>
      </w:r>
      <w:proofErr w:type="gramEnd"/>
      <w:r w:rsidRPr="00023A7C">
        <w:t xml:space="preserve">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                    </w:t>
      </w:r>
      <w:r w:rsidRPr="008F2C7B">
        <w:t xml:space="preserve">БЛАНК </w:t>
      </w: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  <w:r>
        <w:t xml:space="preserve">                          </w:t>
      </w:r>
    </w:p>
    <w:p w:rsidR="003C45E4" w:rsidRPr="008F2C7B" w:rsidRDefault="003C45E4" w:rsidP="003C45E4">
      <w:pPr>
        <w:spacing w:line="276" w:lineRule="auto"/>
      </w:pPr>
      <w:r>
        <w:t xml:space="preserve">  </w:t>
      </w:r>
      <w:r w:rsidR="00646227">
        <w:t xml:space="preserve">              </w:t>
      </w:r>
      <w:r w:rsidRPr="008F2C7B">
        <w:t xml:space="preserve">Дата, исх. № </w:t>
      </w:r>
    </w:p>
    <w:p w:rsidR="003C45E4" w:rsidRDefault="003C45E4" w:rsidP="003C45E4">
      <w:pPr>
        <w:jc w:val="right"/>
      </w:pPr>
      <w:r>
        <w:t xml:space="preserve"> </w:t>
      </w:r>
    </w:p>
    <w:p w:rsidR="003C45E4" w:rsidRDefault="003C45E4" w:rsidP="003C45E4">
      <w:pPr>
        <w:jc w:val="center"/>
      </w:pPr>
    </w:p>
    <w:p w:rsidR="003C45E4" w:rsidRDefault="003C45E4" w:rsidP="003C45E4">
      <w:pPr>
        <w:jc w:val="center"/>
      </w:pPr>
    </w:p>
    <w:p w:rsidR="003C45E4" w:rsidRPr="006C54CD" w:rsidRDefault="003C45E4" w:rsidP="003C45E4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3C45E4" w:rsidRDefault="003C45E4" w:rsidP="003C45E4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3C45E4" w:rsidRPr="00CF3335" w:rsidRDefault="004018DC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E7706" w:rsidRPr="00CF3335">
        <w:rPr>
          <w:i/>
          <w:sz w:val="24"/>
          <w:szCs w:val="24"/>
        </w:rPr>
        <w:t>По итогам проведения</w:t>
      </w:r>
      <w:r w:rsidR="003C45E4" w:rsidRPr="00CF3335">
        <w:rPr>
          <w:i/>
          <w:sz w:val="24"/>
          <w:szCs w:val="24"/>
        </w:rPr>
        <w:t xml:space="preserve"> практики руководителем практики от профильной организации готовится характеристика. </w:t>
      </w:r>
    </w:p>
    <w:p w:rsidR="003C45E4" w:rsidRPr="00CF3335" w:rsidRDefault="003C45E4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3C45E4" w:rsidRPr="00CF3335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 w:rsidR="009F6CD6">
        <w:rPr>
          <w:i/>
        </w:rPr>
        <w:t xml:space="preserve">промежуточной </w:t>
      </w:r>
      <w:r w:rsidRPr="00CF3335">
        <w:rPr>
          <w:i/>
        </w:rPr>
        <w:t>аттестации</w:t>
      </w:r>
      <w:r w:rsidR="009F6CD6">
        <w:rPr>
          <w:i/>
        </w:rPr>
        <w:t xml:space="preserve"> по практике</w:t>
      </w:r>
      <w:r w:rsidR="004018DC">
        <w:rPr>
          <w:i/>
        </w:rPr>
        <w:t>)</w:t>
      </w:r>
      <w:r w:rsidR="009F6CD6">
        <w:rPr>
          <w:i/>
        </w:rPr>
        <w:t>.</w:t>
      </w:r>
    </w:p>
    <w:p w:rsidR="003C45E4" w:rsidRPr="008074E8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CF3335" w:rsidRPr="008074E8" w:rsidRDefault="00CF3335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Pr="00354A7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3C45E4" w:rsidRPr="00A861B1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 w:rsidR="00A861B1"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подпись)   </w:t>
      </w:r>
      <w:r w:rsidR="00A861B1"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3C45E4" w:rsidRPr="006C54CD" w:rsidRDefault="003C45E4" w:rsidP="003C45E4">
      <w:pPr>
        <w:rPr>
          <w:b/>
        </w:rPr>
      </w:pPr>
    </w:p>
    <w:p w:rsidR="00CF3335" w:rsidRDefault="003C45E4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3C45E4" w:rsidRDefault="00CF3335" w:rsidP="001F2D7A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8A33F2" w:rsidRPr="001F2D7A" w:rsidRDefault="008A33F2" w:rsidP="008A33F2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25CB9B" wp14:editId="5300DEFC">
            <wp:extent cx="410210" cy="367665"/>
            <wp:effectExtent l="19050" t="0" r="889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«Московский государственный юридический университет</w:t>
      </w:r>
    </w:p>
    <w:p w:rsidR="008A33F2" w:rsidRPr="00657BE6" w:rsidRDefault="008A33F2" w:rsidP="008A33F2">
      <w:pPr>
        <w:pStyle w:val="af4"/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имени О.Е. </w:t>
      </w:r>
      <w:proofErr w:type="spellStart"/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>Кутафина</w:t>
      </w:r>
      <w:proofErr w:type="spellEnd"/>
      <w:r w:rsidRPr="00657BE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(МГЮА)»</w:t>
      </w:r>
    </w:p>
    <w:p w:rsidR="008A33F2" w:rsidRPr="00657BE6" w:rsidRDefault="008A33F2" w:rsidP="008A33F2">
      <w:pPr>
        <w:jc w:val="center"/>
      </w:pPr>
    </w:p>
    <w:p w:rsidR="008A33F2" w:rsidRDefault="008A33F2" w:rsidP="008A33F2">
      <w:pPr>
        <w:jc w:val="center"/>
        <w:rPr>
          <w:b/>
        </w:rPr>
      </w:pPr>
      <w:r w:rsidRPr="00657BE6">
        <w:rPr>
          <w:b/>
        </w:rPr>
        <w:t xml:space="preserve">ОТЗЫВ РУКОВОДИТЕЛЯ ПРАКТИКИ </w:t>
      </w:r>
    </w:p>
    <w:p w:rsidR="008A33F2" w:rsidRPr="00657BE6" w:rsidRDefault="008A33F2" w:rsidP="008A33F2">
      <w:pPr>
        <w:jc w:val="center"/>
      </w:pPr>
    </w:p>
    <w:p w:rsidR="008A33F2" w:rsidRDefault="008A33F2" w:rsidP="008A33F2">
      <w:pPr>
        <w:jc w:val="center"/>
      </w:pPr>
      <w:r>
        <w:t>Обучающегося __</w:t>
      </w:r>
      <w:proofErr w:type="gramStart"/>
      <w:r>
        <w:t>_</w:t>
      </w:r>
      <w:r w:rsidRPr="00657BE6">
        <w:t xml:space="preserve">  курса</w:t>
      </w:r>
      <w:proofErr w:type="gramEnd"/>
      <w:r w:rsidRPr="00657BE6">
        <w:t xml:space="preserve"> </w:t>
      </w:r>
      <w:r>
        <w:t xml:space="preserve">___ </w:t>
      </w:r>
      <w:r w:rsidRPr="00657BE6">
        <w:t xml:space="preserve"> группы </w:t>
      </w:r>
      <w:r>
        <w:t>___________</w:t>
      </w:r>
      <w:r w:rsidRPr="00657BE6">
        <w:t xml:space="preserve">Института </w:t>
      </w:r>
      <w:r>
        <w:t>___________</w:t>
      </w:r>
      <w:r w:rsidRPr="00657BE6">
        <w:t xml:space="preserve"> </w:t>
      </w:r>
    </w:p>
    <w:p w:rsidR="008A33F2" w:rsidRDefault="008A33F2" w:rsidP="008A33F2">
      <w:pPr>
        <w:jc w:val="center"/>
      </w:pPr>
    </w:p>
    <w:p w:rsidR="008A33F2" w:rsidRDefault="008A33F2" w:rsidP="008A33F2">
      <w:pPr>
        <w:jc w:val="center"/>
      </w:pPr>
      <w:bookmarkStart w:id="1" w:name="_GoBack"/>
      <w:bookmarkEnd w:id="1"/>
      <w:r>
        <w:t>по программе магистратуры</w:t>
      </w:r>
    </w:p>
    <w:p w:rsidR="008A33F2" w:rsidRPr="00657BE6" w:rsidRDefault="008A33F2" w:rsidP="008A33F2">
      <w:pPr>
        <w:jc w:val="center"/>
      </w:pPr>
      <w:r>
        <w:t>_______________________________________________________</w:t>
      </w:r>
    </w:p>
    <w:p w:rsidR="008A33F2" w:rsidRDefault="008A33F2" w:rsidP="008A33F2">
      <w:pPr>
        <w:jc w:val="center"/>
      </w:pPr>
      <w:r>
        <w:t>_____________________________</w:t>
      </w:r>
    </w:p>
    <w:p w:rsidR="008A33F2" w:rsidRPr="00657BE6" w:rsidRDefault="008A33F2" w:rsidP="008A33F2">
      <w:pPr>
        <w:jc w:val="center"/>
      </w:pPr>
      <w:r>
        <w:rPr>
          <w:vertAlign w:val="superscript"/>
        </w:rPr>
        <w:t>(указать ФИО обучающегося)</w:t>
      </w: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  <w:r>
        <w:t xml:space="preserve">  </w:t>
      </w:r>
      <w:r w:rsidRPr="00657BE6">
        <w:t xml:space="preserve"> </w:t>
      </w: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</w:p>
    <w:p w:rsidR="008A33F2" w:rsidRPr="00657BE6" w:rsidRDefault="008A33F2" w:rsidP="008A33F2">
      <w:pPr>
        <w:ind w:firstLine="567"/>
        <w:jc w:val="both"/>
      </w:pPr>
    </w:p>
    <w:p w:rsidR="008A33F2" w:rsidRPr="00657BE6" w:rsidRDefault="008A33F2" w:rsidP="008A33F2">
      <w:pPr>
        <w:ind w:firstLine="567"/>
        <w:jc w:val="both"/>
      </w:pPr>
    </w:p>
    <w:p w:rsidR="008A33F2" w:rsidRPr="00657BE6" w:rsidRDefault="008A33F2" w:rsidP="008A33F2">
      <w:pPr>
        <w:ind w:firstLine="567"/>
        <w:jc w:val="both"/>
      </w:pPr>
      <w:r w:rsidRPr="00657BE6">
        <w:t xml:space="preserve">Результат рецензирования отчетных материалов: </w:t>
      </w:r>
      <w:r>
        <w:t>_________________________________</w:t>
      </w:r>
    </w:p>
    <w:p w:rsidR="008A33F2" w:rsidRPr="00657BE6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  <w:r w:rsidRPr="00657BE6">
        <w:t xml:space="preserve">Оценка по итогам </w:t>
      </w:r>
    </w:p>
    <w:p w:rsidR="008A33F2" w:rsidRPr="00657BE6" w:rsidRDefault="008A33F2" w:rsidP="008A33F2">
      <w:pPr>
        <w:ind w:firstLine="567"/>
        <w:jc w:val="both"/>
      </w:pPr>
      <w:r>
        <w:t xml:space="preserve">промежуточной </w:t>
      </w:r>
      <w:r w:rsidRPr="00657BE6">
        <w:t>аттестации</w:t>
      </w:r>
      <w:r>
        <w:t xml:space="preserve"> по практике</w:t>
      </w:r>
      <w:r w:rsidRPr="00657BE6">
        <w:t xml:space="preserve">: </w:t>
      </w:r>
      <w:r>
        <w:t>________________________________________</w:t>
      </w:r>
    </w:p>
    <w:p w:rsidR="008A33F2" w:rsidRPr="00657BE6" w:rsidRDefault="008A33F2" w:rsidP="008A33F2">
      <w:pPr>
        <w:ind w:firstLine="567"/>
        <w:jc w:val="both"/>
      </w:pPr>
    </w:p>
    <w:p w:rsidR="008A33F2" w:rsidRDefault="008A33F2" w:rsidP="008A33F2">
      <w:pPr>
        <w:ind w:firstLine="567"/>
        <w:jc w:val="both"/>
      </w:pPr>
      <w:r w:rsidRPr="00657BE6">
        <w:t>Руководитель практики</w:t>
      </w:r>
      <w:r>
        <w:t xml:space="preserve"> от Университета:</w:t>
      </w:r>
    </w:p>
    <w:p w:rsidR="008A33F2" w:rsidRDefault="008A33F2" w:rsidP="008A33F2">
      <w:pPr>
        <w:ind w:firstLine="567"/>
        <w:jc w:val="both"/>
      </w:pPr>
    </w:p>
    <w:p w:rsidR="008A33F2" w:rsidRDefault="008A33F2" w:rsidP="008A33F2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            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</w:t>
      </w:r>
    </w:p>
    <w:p w:rsidR="008A33F2" w:rsidRPr="0000717C" w:rsidRDefault="008A33F2" w:rsidP="008A33F2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(</w:t>
      </w:r>
      <w:proofErr w:type="gramStart"/>
      <w:r>
        <w:rPr>
          <w:i/>
          <w:sz w:val="16"/>
        </w:rPr>
        <w:t>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proofErr w:type="gramEnd"/>
      <w:r>
        <w:rPr>
          <w:i/>
          <w:sz w:val="16"/>
        </w:rPr>
        <w:t xml:space="preserve">                                          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8A33F2" w:rsidRPr="00CF3335" w:rsidRDefault="008A33F2" w:rsidP="008A33F2">
      <w:pPr>
        <w:ind w:firstLine="567"/>
        <w:jc w:val="both"/>
        <w:rPr>
          <w:sz w:val="28"/>
          <w:szCs w:val="28"/>
          <w:vertAlign w:val="superscript"/>
        </w:rPr>
      </w:pPr>
    </w:p>
    <w:p w:rsidR="008A33F2" w:rsidRDefault="008A33F2" w:rsidP="008A33F2"/>
    <w:p w:rsidR="008A33F2" w:rsidRDefault="008A33F2" w:rsidP="008A33F2"/>
    <w:p w:rsidR="008A33F2" w:rsidRDefault="008A33F2" w:rsidP="008A33F2"/>
    <w:p w:rsidR="00ED00AE" w:rsidRDefault="00ED00AE"/>
    <w:sectPr w:rsidR="00ED00AE" w:rsidSect="0018265F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5C" w:rsidRDefault="0084445C">
      <w:r>
        <w:separator/>
      </w:r>
    </w:p>
  </w:endnote>
  <w:endnote w:type="continuationSeparator" w:id="0">
    <w:p w:rsidR="0084445C" w:rsidRDefault="0084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5C" w:rsidRDefault="0084445C">
      <w:r>
        <w:separator/>
      </w:r>
    </w:p>
  </w:footnote>
  <w:footnote w:type="continuationSeparator" w:id="0">
    <w:p w:rsidR="0084445C" w:rsidRDefault="00844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42245"/>
    <w:rsid w:val="00167E29"/>
    <w:rsid w:val="0018265F"/>
    <w:rsid w:val="001C267B"/>
    <w:rsid w:val="001F2D7A"/>
    <w:rsid w:val="00210AF9"/>
    <w:rsid w:val="0021568A"/>
    <w:rsid w:val="00224ED8"/>
    <w:rsid w:val="0024607D"/>
    <w:rsid w:val="00246A95"/>
    <w:rsid w:val="00267368"/>
    <w:rsid w:val="002931B7"/>
    <w:rsid w:val="0029647A"/>
    <w:rsid w:val="002C40AC"/>
    <w:rsid w:val="002D3703"/>
    <w:rsid w:val="002D7167"/>
    <w:rsid w:val="002E07F7"/>
    <w:rsid w:val="00322AFE"/>
    <w:rsid w:val="00330540"/>
    <w:rsid w:val="0038646C"/>
    <w:rsid w:val="003B727E"/>
    <w:rsid w:val="003C45E4"/>
    <w:rsid w:val="003D093F"/>
    <w:rsid w:val="003D5238"/>
    <w:rsid w:val="004018DC"/>
    <w:rsid w:val="00407DAB"/>
    <w:rsid w:val="00431ED9"/>
    <w:rsid w:val="0044111A"/>
    <w:rsid w:val="0047201D"/>
    <w:rsid w:val="00473FAE"/>
    <w:rsid w:val="00486591"/>
    <w:rsid w:val="004A2BFE"/>
    <w:rsid w:val="004A466A"/>
    <w:rsid w:val="004A7827"/>
    <w:rsid w:val="004C5C04"/>
    <w:rsid w:val="004F14E0"/>
    <w:rsid w:val="005047ED"/>
    <w:rsid w:val="005074AF"/>
    <w:rsid w:val="00510B4A"/>
    <w:rsid w:val="00511B60"/>
    <w:rsid w:val="0054611B"/>
    <w:rsid w:val="00573A98"/>
    <w:rsid w:val="005A72DE"/>
    <w:rsid w:val="005B3C9F"/>
    <w:rsid w:val="005D14D4"/>
    <w:rsid w:val="005D7974"/>
    <w:rsid w:val="005E4C00"/>
    <w:rsid w:val="005E6C69"/>
    <w:rsid w:val="005E7EEE"/>
    <w:rsid w:val="00624C8B"/>
    <w:rsid w:val="00635FB6"/>
    <w:rsid w:val="00646227"/>
    <w:rsid w:val="0067266D"/>
    <w:rsid w:val="00675F1D"/>
    <w:rsid w:val="0069597C"/>
    <w:rsid w:val="00696116"/>
    <w:rsid w:val="006B5EA7"/>
    <w:rsid w:val="006F09AB"/>
    <w:rsid w:val="006F151A"/>
    <w:rsid w:val="00720238"/>
    <w:rsid w:val="007276C8"/>
    <w:rsid w:val="00730D68"/>
    <w:rsid w:val="00754C55"/>
    <w:rsid w:val="007607CB"/>
    <w:rsid w:val="00761A0E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4445C"/>
    <w:rsid w:val="008A33F2"/>
    <w:rsid w:val="008D5A6E"/>
    <w:rsid w:val="008E1438"/>
    <w:rsid w:val="009011FC"/>
    <w:rsid w:val="00912709"/>
    <w:rsid w:val="00915176"/>
    <w:rsid w:val="0093246D"/>
    <w:rsid w:val="00935BFF"/>
    <w:rsid w:val="00937005"/>
    <w:rsid w:val="0096357F"/>
    <w:rsid w:val="00980980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82060"/>
    <w:rsid w:val="00CA72B1"/>
    <w:rsid w:val="00CD33B9"/>
    <w:rsid w:val="00CF095E"/>
    <w:rsid w:val="00CF3335"/>
    <w:rsid w:val="00CF61C4"/>
    <w:rsid w:val="00D37B44"/>
    <w:rsid w:val="00D42DBE"/>
    <w:rsid w:val="00D4644F"/>
    <w:rsid w:val="00D51ECF"/>
    <w:rsid w:val="00D85ECB"/>
    <w:rsid w:val="00D94592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7515C"/>
    <w:rsid w:val="00EC3C4B"/>
    <w:rsid w:val="00ED00AE"/>
    <w:rsid w:val="00F04D6B"/>
    <w:rsid w:val="00F05F41"/>
    <w:rsid w:val="00F21AB2"/>
    <w:rsid w:val="00F336FD"/>
    <w:rsid w:val="00F4193E"/>
    <w:rsid w:val="00F737B1"/>
    <w:rsid w:val="00F7456F"/>
    <w:rsid w:val="00F75C76"/>
    <w:rsid w:val="00F85A61"/>
    <w:rsid w:val="00F97E37"/>
    <w:rsid w:val="00FB1752"/>
    <w:rsid w:val="00FB7861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39212-CBCA-42FD-B6D4-B88B489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127B-3F40-4986-ADA3-1CF03E5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Смирнова Янина Викторовна</cp:lastModifiedBy>
  <cp:revision>55</cp:revision>
  <dcterms:created xsi:type="dcterms:W3CDTF">2019-07-03T21:14:00Z</dcterms:created>
  <dcterms:modified xsi:type="dcterms:W3CDTF">2019-08-12T09:26:00Z</dcterms:modified>
</cp:coreProperties>
</file>